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风格定位速查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风格定位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872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室内设计风格定位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